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3798"/>
        <w:gridCol w:w="3121"/>
      </w:tblGrid>
      <w:tr w:rsidR="002E2905" w:rsidRPr="00FF2A61" w14:paraId="3EC30227" w14:textId="77777777" w:rsidTr="002E2905">
        <w:tc>
          <w:tcPr>
            <w:tcW w:w="2660" w:type="dxa"/>
            <w:vAlign w:val="center"/>
          </w:tcPr>
          <w:p w14:paraId="053C9ECF" w14:textId="77777777" w:rsidR="002E2905" w:rsidRPr="00FF2A61" w:rsidRDefault="002E2905" w:rsidP="00CB19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4475" w:type="dxa"/>
            <w:vAlign w:val="center"/>
          </w:tcPr>
          <w:p w14:paraId="01A510AB" w14:textId="77777777" w:rsidR="002E2905" w:rsidRPr="00FF2A61" w:rsidRDefault="002E2905" w:rsidP="00CB19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7" w:type="dxa"/>
            <w:vAlign w:val="center"/>
          </w:tcPr>
          <w:p w14:paraId="347D1CB4" w14:textId="77777777" w:rsidR="002E2905" w:rsidRPr="00FF2A61" w:rsidRDefault="00031FC2" w:rsidP="00CB1942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b/>
                <w:noProof/>
              </w:rPr>
              <w:t>[Insert Local letter head]</w:t>
            </w:r>
          </w:p>
        </w:tc>
      </w:tr>
    </w:tbl>
    <w:p w14:paraId="5A367290" w14:textId="77777777" w:rsidR="002E2905" w:rsidRPr="00FF2A61" w:rsidRDefault="0058210D" w:rsidP="002E2905">
      <w:pPr>
        <w:pStyle w:val="Footer"/>
        <w:spacing w:after="120"/>
        <w:rPr>
          <w:rFonts w:asciiTheme="minorHAnsi" w:hAnsiTheme="minorHAnsi" w:cs="Tahoma"/>
        </w:rPr>
      </w:pPr>
      <w:r w:rsidRPr="000659F7">
        <w:rPr>
          <w:rFonts w:asciiTheme="minorHAnsi" w:hAnsiTheme="minorHAnsi" w:cs="Tahoma"/>
        </w:rPr>
        <w:t>C</w:t>
      </w:r>
      <w:r w:rsidR="00872D11" w:rsidRPr="000659F7">
        <w:rPr>
          <w:rFonts w:asciiTheme="minorHAnsi" w:hAnsiTheme="minorHAnsi" w:cs="Tahoma"/>
        </w:rPr>
        <w:t>onsultee declaration</w:t>
      </w:r>
      <w:r w:rsidR="00872D11">
        <w:rPr>
          <w:rFonts w:asciiTheme="minorHAnsi" w:hAnsiTheme="minorHAnsi" w:cs="Tahoma"/>
        </w:rPr>
        <w:t xml:space="preserve"> form v1.</w:t>
      </w:r>
      <w:r w:rsidR="00CB1942">
        <w:rPr>
          <w:rFonts w:asciiTheme="minorHAnsi" w:hAnsiTheme="minorHAnsi" w:cs="Tahoma"/>
        </w:rPr>
        <w:t>0</w:t>
      </w:r>
      <w:r w:rsidR="002E2905" w:rsidRPr="00FF2A61">
        <w:rPr>
          <w:rFonts w:asciiTheme="minorHAnsi" w:hAnsiTheme="minorHAnsi" w:cs="Tahoma"/>
        </w:rPr>
        <w:tab/>
      </w:r>
      <w:r w:rsidR="00C36B47">
        <w:rPr>
          <w:rFonts w:asciiTheme="minorHAnsi" w:hAnsiTheme="minorHAnsi" w:cs="Tahoma"/>
        </w:rPr>
        <w:tab/>
      </w:r>
      <w:r w:rsidR="00C36B47" w:rsidRPr="00C36B47">
        <w:rPr>
          <w:rFonts w:asciiTheme="minorHAnsi" w:hAnsiTheme="minorHAnsi" w:cs="Tahoma"/>
          <w:b/>
        </w:rPr>
        <w:t>[Agree-B]</w:t>
      </w:r>
    </w:p>
    <w:p w14:paraId="75D5DF1E" w14:textId="77777777" w:rsidR="000659F7" w:rsidRPr="00B70739" w:rsidRDefault="000659F7" w:rsidP="000659F7">
      <w:pPr>
        <w:pStyle w:val="Default"/>
        <w:spacing w:after="120"/>
        <w:rPr>
          <w:b/>
          <w:color w:val="auto"/>
          <w:sz w:val="28"/>
          <w:szCs w:val="28"/>
          <w:u w:val="single"/>
        </w:rPr>
      </w:pPr>
      <w:r w:rsidRPr="00D818A5">
        <w:rPr>
          <w:b/>
          <w:sz w:val="28"/>
          <w:szCs w:val="28"/>
          <w:u w:val="single"/>
        </w:rPr>
        <w:t>Perioperative Outcome Study in the Elderly (POSE): European, Large Scale, Multi-Centre, Prospective Observational Cohort Study</w:t>
      </w:r>
    </w:p>
    <w:p w14:paraId="28DD75D0" w14:textId="77777777" w:rsidR="00FE7D5A" w:rsidRPr="00FF2A61" w:rsidRDefault="00FE7D5A" w:rsidP="00086F0A">
      <w:pPr>
        <w:pStyle w:val="Heading1"/>
        <w:spacing w:before="120" w:after="120"/>
        <w:rPr>
          <w:rFonts w:asciiTheme="minorHAnsi" w:hAnsiTheme="minorHAnsi" w:cs="Tahoma"/>
          <w:b w:val="0"/>
          <w:sz w:val="24"/>
          <w:szCs w:val="24"/>
        </w:rPr>
      </w:pPr>
      <w:r w:rsidRPr="00FF2A61">
        <w:rPr>
          <w:rFonts w:asciiTheme="minorHAnsi" w:hAnsiTheme="minorHAnsi" w:cs="Tahoma"/>
          <w:b w:val="0"/>
          <w:sz w:val="24"/>
          <w:szCs w:val="24"/>
        </w:rPr>
        <w:t>Patient Name:</w:t>
      </w:r>
    </w:p>
    <w:p w14:paraId="52FD8667" w14:textId="77777777" w:rsidR="00086F0A" w:rsidRPr="00FF2A61" w:rsidRDefault="00086F0A" w:rsidP="00086F0A">
      <w:pPr>
        <w:pStyle w:val="Heading1"/>
        <w:spacing w:before="120" w:after="120"/>
        <w:rPr>
          <w:rFonts w:asciiTheme="minorHAnsi" w:hAnsiTheme="minorHAnsi" w:cs="Tahoma"/>
          <w:b w:val="0"/>
          <w:sz w:val="24"/>
          <w:szCs w:val="24"/>
        </w:rPr>
      </w:pPr>
      <w:r w:rsidRPr="00FF2A61">
        <w:rPr>
          <w:rFonts w:asciiTheme="minorHAnsi" w:hAnsiTheme="minorHAnsi" w:cs="Tahoma"/>
          <w:b w:val="0"/>
          <w:sz w:val="24"/>
          <w:szCs w:val="24"/>
        </w:rPr>
        <w:t>Patient DOB:</w:t>
      </w:r>
    </w:p>
    <w:p w14:paraId="6319EF17" w14:textId="77777777" w:rsidR="00543F2F" w:rsidRDefault="00543F2F" w:rsidP="00086F0A">
      <w:pPr>
        <w:spacing w:before="120" w:after="120"/>
        <w:rPr>
          <w:rFonts w:asciiTheme="minorHAnsi" w:hAnsiTheme="minorHAnsi" w:cs="Tahoma"/>
        </w:rPr>
      </w:pPr>
      <w:r w:rsidRPr="00FF2A61">
        <w:rPr>
          <w:rFonts w:asciiTheme="minorHAnsi" w:hAnsiTheme="minorHAnsi" w:cs="Tahoma"/>
        </w:rPr>
        <w:t>Patient Trial Number:</w:t>
      </w:r>
    </w:p>
    <w:p w14:paraId="74F61EBE" w14:textId="77777777" w:rsidR="00FF2A61" w:rsidRDefault="00872D11" w:rsidP="00086F0A">
      <w:pPr>
        <w:spacing w:before="120" w:after="120"/>
        <w:rPr>
          <w:rFonts w:asciiTheme="minorHAnsi" w:hAnsiTheme="minorHAnsi" w:cs="Tahoma"/>
        </w:rPr>
      </w:pPr>
      <w:r w:rsidRPr="0071721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56F965" wp14:editId="63AA6B29">
                <wp:simplePos x="0" y="0"/>
                <wp:positionH relativeFrom="margin">
                  <wp:posOffset>4411273</wp:posOffset>
                </wp:positionH>
                <wp:positionV relativeFrom="paragraph">
                  <wp:posOffset>9525</wp:posOffset>
                </wp:positionV>
                <wp:extent cx="1560830" cy="27559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1BC3" w14:textId="77777777" w:rsidR="0058210D" w:rsidRDefault="0058210D" w:rsidP="00872D11">
                            <w:pPr>
                              <w:jc w:val="center"/>
                            </w:pPr>
                            <w:r>
                              <w:t>Please initial i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C15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35pt;margin-top:.75pt;width:122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">
                <v:textbox style="mso-fit-shape-to-text:t">
                  <w:txbxContent>
                    <w:p w:rsidR="00872D11" w:rsidRDefault="00872D11" w:rsidP="00872D11">
                      <w:pPr>
                        <w:jc w:val="center"/>
                      </w:pPr>
                      <w:r>
                        <w:t>Please initial in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425"/>
        <w:gridCol w:w="1315"/>
      </w:tblGrid>
      <w:tr w:rsidR="000659F7" w14:paraId="2B4BD84E" w14:textId="77777777" w:rsidTr="001C0B3C">
        <w:trPr>
          <w:trHeight w:val="659"/>
        </w:trPr>
        <w:tc>
          <w:tcPr>
            <w:tcW w:w="7225" w:type="dxa"/>
          </w:tcPr>
          <w:p w14:paraId="2106539D" w14:textId="77777777" w:rsidR="001C0B3C" w:rsidRPr="000659F7" w:rsidRDefault="00FF2A61" w:rsidP="0058210D">
            <w:pPr>
              <w:spacing w:before="120" w:after="120"/>
              <w:rPr>
                <w:rFonts w:asciiTheme="minorHAnsi" w:hAnsiTheme="minorHAnsi" w:cs="Tahoma"/>
              </w:rPr>
            </w:pPr>
            <w:r w:rsidRPr="000659F7">
              <w:rPr>
                <w:rFonts w:asciiTheme="minorHAnsi" w:hAnsiTheme="minorHAnsi" w:cs="Tahoma"/>
              </w:rPr>
              <w:t xml:space="preserve">I confirm that I have read and understood the </w:t>
            </w:r>
            <w:r w:rsidR="0058210D" w:rsidRPr="000659F7">
              <w:rPr>
                <w:rFonts w:asciiTheme="minorHAnsi" w:hAnsiTheme="minorHAnsi" w:cs="Tahoma"/>
              </w:rPr>
              <w:t xml:space="preserve">Consultee Information Sheet dated </w:t>
            </w:r>
            <w:r w:rsidR="000659F7">
              <w:rPr>
                <w:rFonts w:asciiTheme="minorHAnsi" w:hAnsiTheme="minorHAnsi" w:cs="Tahoma"/>
              </w:rPr>
              <w:t>02/08/2017</w:t>
            </w:r>
            <w:r w:rsidRPr="000659F7">
              <w:rPr>
                <w:rFonts w:asciiTheme="minorHAnsi" w:hAnsiTheme="minorHAnsi" w:cs="Tahoma"/>
              </w:rPr>
              <w:t xml:space="preserve"> for the above study and </w:t>
            </w:r>
            <w:r w:rsidR="00872D11" w:rsidRPr="000659F7">
              <w:rPr>
                <w:rFonts w:asciiTheme="minorHAnsi" w:hAnsiTheme="minorHAnsi" w:cs="Tahoma"/>
              </w:rPr>
              <w:t>have had the opportunity to ask questions regarding</w:t>
            </w:r>
            <w:r w:rsidR="00755811" w:rsidRPr="000659F7">
              <w:rPr>
                <w:rFonts w:asciiTheme="minorHAnsi" w:hAnsiTheme="minorHAnsi" w:cs="Tahoma"/>
              </w:rPr>
              <w:t xml:space="preserve"> the participation of  </w:t>
            </w:r>
            <w:r w:rsidR="00872D11" w:rsidRPr="000659F7">
              <w:rPr>
                <w:rFonts w:asciiTheme="minorHAnsi" w:hAnsiTheme="minorHAnsi" w:cs="Tahoma"/>
              </w:rPr>
              <w:t>[_____________________</w:t>
            </w:r>
            <w:r w:rsidR="00755811" w:rsidRPr="000659F7">
              <w:rPr>
                <w:rFonts w:asciiTheme="minorHAnsi" w:hAnsiTheme="minorHAnsi" w:cs="Tahoma"/>
              </w:rPr>
              <w:t>___________________</w:t>
            </w:r>
            <w:r w:rsidR="00872D11" w:rsidRPr="000659F7">
              <w:rPr>
                <w:rFonts w:asciiTheme="minorHAnsi" w:hAnsiTheme="minorHAnsi" w:cs="Tahoma"/>
              </w:rPr>
              <w:t>]</w:t>
            </w:r>
            <w:r w:rsidR="00755811" w:rsidRPr="000659F7">
              <w:rPr>
                <w:rFonts w:asciiTheme="minorHAnsi" w:hAnsiTheme="minorHAnsi" w:cs="Tahoma"/>
              </w:rPr>
              <w:t xml:space="preserve"> </w:t>
            </w:r>
            <w:r w:rsidR="00872D11" w:rsidRPr="000659F7">
              <w:rPr>
                <w:rFonts w:asciiTheme="minorHAnsi" w:hAnsiTheme="minorHAnsi" w:cs="Tahoma"/>
              </w:rPr>
              <w:t>in this study.</w:t>
            </w:r>
            <w:r w:rsidRPr="000659F7">
              <w:rPr>
                <w:rFonts w:asciiTheme="minorHAnsi" w:hAnsiTheme="minorHAnsi" w:cs="Tahoma"/>
              </w:rPr>
              <w:t xml:space="preserve"> I have been given a copy of the Participant Information Sheet to keep</w:t>
            </w:r>
            <w:r w:rsidR="00872D11" w:rsidRPr="000659F7">
              <w:rPr>
                <w:rFonts w:asciiTheme="minorHAnsi" w:hAnsiTheme="minorHAnsi" w:cs="Tahoma"/>
              </w:rPr>
              <w:t>.</w:t>
            </w:r>
          </w:p>
        </w:tc>
        <w:tc>
          <w:tcPr>
            <w:tcW w:w="425" w:type="dxa"/>
          </w:tcPr>
          <w:p w14:paraId="0AC279CB" w14:textId="77777777" w:rsidR="00FF2A61" w:rsidRDefault="00FF2A61" w:rsidP="00086F0A">
            <w:pPr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1315" w:type="dxa"/>
          </w:tcPr>
          <w:p w14:paraId="61C7065C" w14:textId="77777777" w:rsidR="00FF2A61" w:rsidRPr="001C0B3C" w:rsidRDefault="001C0B3C" w:rsidP="00086F0A">
            <w:pPr>
              <w:spacing w:before="120"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266643" wp14:editId="2F2E00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7541</wp:posOffset>
                      </wp:positionV>
                      <wp:extent cx="525780" cy="534670"/>
                      <wp:effectExtent l="0" t="0" r="2667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3C0433" id="Rectangle 13" o:spid="_x0000_s1026" style="position:absolute;margin-left:-.6pt;margin-top:17.15pt;width:41.4pt;height:4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0659F7" w14:paraId="7B5B3014" w14:textId="77777777" w:rsidTr="001C0B3C">
        <w:trPr>
          <w:trHeight w:val="659"/>
        </w:trPr>
        <w:tc>
          <w:tcPr>
            <w:tcW w:w="7225" w:type="dxa"/>
          </w:tcPr>
          <w:p w14:paraId="17B5FCDC" w14:textId="77777777" w:rsidR="00FF2A61" w:rsidRPr="000659F7" w:rsidRDefault="00872D11" w:rsidP="001C0B3C">
            <w:pPr>
              <w:spacing w:before="120" w:after="120"/>
              <w:rPr>
                <w:rFonts w:asciiTheme="minorHAnsi" w:hAnsiTheme="minorHAnsi" w:cs="Tahoma"/>
              </w:rPr>
            </w:pPr>
            <w:r w:rsidRPr="000659F7">
              <w:rPr>
                <w:rFonts w:asciiTheme="minorHAnsi" w:hAnsiTheme="minorHAnsi" w:cs="Tahoma"/>
              </w:rPr>
              <w:t>I understand that his/her participation in this study is voluntary and that I am free to withdraw him/her at any time, without giving any reason, without his/her medical care or legal rights being affected</w:t>
            </w:r>
            <w:r w:rsidR="00FF2A61" w:rsidRPr="000659F7">
              <w:rPr>
                <w:rFonts w:asciiTheme="minorHAnsi" w:hAnsiTheme="minorHAnsi" w:cs="Tahoma"/>
              </w:rPr>
              <w:t>.</w:t>
            </w:r>
          </w:p>
        </w:tc>
        <w:tc>
          <w:tcPr>
            <w:tcW w:w="425" w:type="dxa"/>
          </w:tcPr>
          <w:p w14:paraId="3BB23334" w14:textId="77777777" w:rsidR="00FF2A61" w:rsidRDefault="00FF2A61" w:rsidP="00086F0A">
            <w:pPr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1315" w:type="dxa"/>
          </w:tcPr>
          <w:p w14:paraId="3E631CF8" w14:textId="77777777" w:rsidR="00FF2A61" w:rsidRDefault="001C0B3C" w:rsidP="00086F0A">
            <w:pPr>
              <w:spacing w:before="120"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E4071D" wp14:editId="50F19B6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7742</wp:posOffset>
                      </wp:positionV>
                      <wp:extent cx="525780" cy="534670"/>
                      <wp:effectExtent l="0" t="0" r="2667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061C71B" id="Rectangle 12" o:spid="_x0000_s1026" style="position:absolute;margin-left:-.6pt;margin-top:7.7pt;width:41.4pt;height:42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" filled="f" strokecolor="black [3213]" strokeweight=".5pt"/>
                  </w:pict>
                </mc:Fallback>
              </mc:AlternateContent>
            </w:r>
          </w:p>
        </w:tc>
      </w:tr>
      <w:tr w:rsidR="000659F7" w14:paraId="4A7FC8F8" w14:textId="77777777" w:rsidTr="001C0B3C">
        <w:trPr>
          <w:trHeight w:val="1052"/>
        </w:trPr>
        <w:tc>
          <w:tcPr>
            <w:tcW w:w="7225" w:type="dxa"/>
          </w:tcPr>
          <w:p w14:paraId="7450753C" w14:textId="77777777" w:rsidR="00EC4FA7" w:rsidRDefault="00FF2A61" w:rsidP="00872D11">
            <w:pPr>
              <w:tabs>
                <w:tab w:val="num" w:pos="360"/>
              </w:tabs>
              <w:rPr>
                <w:rFonts w:asciiTheme="minorHAnsi" w:hAnsiTheme="minorHAnsi" w:cs="Tahoma"/>
              </w:rPr>
            </w:pPr>
            <w:r w:rsidRPr="00FF2A61">
              <w:rPr>
                <w:rFonts w:asciiTheme="minorHAnsi" w:hAnsiTheme="minorHAnsi" w:cs="Tahoma"/>
              </w:rPr>
              <w:t xml:space="preserve">I understand that sections of </w:t>
            </w:r>
            <w:r w:rsidR="00872D11">
              <w:rPr>
                <w:rFonts w:asciiTheme="minorHAnsi" w:hAnsiTheme="minorHAnsi" w:cs="Tahoma"/>
              </w:rPr>
              <w:t>his/her</w:t>
            </w:r>
            <w:r w:rsidRPr="00FF2A61">
              <w:rPr>
                <w:rFonts w:asciiTheme="minorHAnsi" w:hAnsiTheme="minorHAnsi" w:cs="Tahoma"/>
              </w:rPr>
              <w:t xml:space="preserve"> medical notes and data collected during the study may be looked at by professionals involved in this study or by regulatory authorities where relevant to this research</w:t>
            </w:r>
            <w:r w:rsidR="00EC4FA7">
              <w:rPr>
                <w:rFonts w:asciiTheme="minorHAnsi" w:hAnsiTheme="minorHAnsi" w:cs="Tahoma"/>
              </w:rPr>
              <w:t xml:space="preserve"> – including after the patient’s death</w:t>
            </w:r>
            <w:r w:rsidRPr="00FF2A61">
              <w:rPr>
                <w:rFonts w:asciiTheme="minorHAnsi" w:hAnsiTheme="minorHAnsi" w:cs="Tahoma"/>
              </w:rPr>
              <w:t>.</w:t>
            </w:r>
          </w:p>
          <w:p w14:paraId="4DAE764F" w14:textId="77777777" w:rsidR="00FF2A61" w:rsidRPr="00FF2A61" w:rsidRDefault="00FF2A61" w:rsidP="00872D11">
            <w:pPr>
              <w:tabs>
                <w:tab w:val="num" w:pos="360"/>
              </w:tabs>
              <w:rPr>
                <w:rFonts w:asciiTheme="minorHAnsi" w:hAnsiTheme="minorHAnsi" w:cs="Tahoma"/>
              </w:rPr>
            </w:pPr>
            <w:r w:rsidRPr="00FF2A61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425" w:type="dxa"/>
          </w:tcPr>
          <w:p w14:paraId="38FD83C0" w14:textId="77777777" w:rsidR="00FF2A61" w:rsidRDefault="00FF2A61" w:rsidP="00FF2A61">
            <w:pPr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1315" w:type="dxa"/>
          </w:tcPr>
          <w:p w14:paraId="70B4286D" w14:textId="77777777" w:rsidR="00FF2A61" w:rsidRDefault="001C0B3C" w:rsidP="00FF2A61">
            <w:pPr>
              <w:spacing w:before="120"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E4B821" wp14:editId="6478BCC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6779</wp:posOffset>
                      </wp:positionV>
                      <wp:extent cx="525780" cy="534670"/>
                      <wp:effectExtent l="0" t="0" r="2667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3305A58" id="Rectangle 11" o:spid="_x0000_s1026" style="position:absolute;margin-left:-.6pt;margin-top:4.45pt;width:41.4pt;height:42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</w:tr>
      <w:tr w:rsidR="000659F7" w14:paraId="728BE71C" w14:textId="77777777" w:rsidTr="001C0B3C">
        <w:trPr>
          <w:trHeight w:val="659"/>
        </w:trPr>
        <w:tc>
          <w:tcPr>
            <w:tcW w:w="7225" w:type="dxa"/>
          </w:tcPr>
          <w:p w14:paraId="234DB72D" w14:textId="77777777" w:rsidR="00FF2A61" w:rsidRPr="00FF2A61" w:rsidRDefault="00FF2A61" w:rsidP="001C0B3C">
            <w:pPr>
              <w:tabs>
                <w:tab w:val="num" w:pos="360"/>
              </w:tabs>
              <w:rPr>
                <w:rFonts w:asciiTheme="minorHAnsi" w:hAnsiTheme="minorHAnsi" w:cs="Tahoma"/>
              </w:rPr>
            </w:pPr>
            <w:r w:rsidRPr="00FF2A61">
              <w:rPr>
                <w:rFonts w:asciiTheme="minorHAnsi" w:hAnsiTheme="minorHAnsi" w:cs="Tahoma"/>
              </w:rPr>
              <w:t xml:space="preserve">I understand that </w:t>
            </w:r>
            <w:r w:rsidR="00872D11">
              <w:rPr>
                <w:rFonts w:asciiTheme="minorHAnsi" w:hAnsiTheme="minorHAnsi" w:cs="Tahoma"/>
              </w:rPr>
              <w:t xml:space="preserve">his/her </w:t>
            </w:r>
            <w:r w:rsidRPr="00FF2A61">
              <w:rPr>
                <w:rFonts w:asciiTheme="minorHAnsi" w:hAnsiTheme="minorHAnsi" w:cs="Tahoma"/>
              </w:rPr>
              <w:t>personal data will be processed and stored securely in compliance with the Data Protection Act 1998.</w:t>
            </w:r>
          </w:p>
          <w:p w14:paraId="7778EE18" w14:textId="77777777" w:rsidR="00FF2A61" w:rsidRPr="00FF2A61" w:rsidRDefault="00FF2A61" w:rsidP="001C0B3C">
            <w:pPr>
              <w:tabs>
                <w:tab w:val="num" w:pos="360"/>
              </w:tabs>
              <w:rPr>
                <w:rFonts w:asciiTheme="minorHAnsi" w:hAnsiTheme="minorHAnsi" w:cs="Tahoma"/>
              </w:rPr>
            </w:pPr>
          </w:p>
        </w:tc>
        <w:tc>
          <w:tcPr>
            <w:tcW w:w="425" w:type="dxa"/>
          </w:tcPr>
          <w:p w14:paraId="75530A1F" w14:textId="77777777" w:rsidR="00FF2A61" w:rsidRDefault="00FF2A61" w:rsidP="00FF2A61">
            <w:pPr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1315" w:type="dxa"/>
          </w:tcPr>
          <w:p w14:paraId="0DB84DC3" w14:textId="77777777" w:rsidR="00FF2A61" w:rsidRDefault="00EC4FA7" w:rsidP="00FF2A61">
            <w:pPr>
              <w:spacing w:before="120"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EF02A0" wp14:editId="1A446FEC">
                      <wp:simplePos x="0" y="0"/>
                      <wp:positionH relativeFrom="column">
                        <wp:posOffset>-14547</wp:posOffset>
                      </wp:positionH>
                      <wp:positionV relativeFrom="paragraph">
                        <wp:posOffset>-82088</wp:posOffset>
                      </wp:positionV>
                      <wp:extent cx="525780" cy="534670"/>
                      <wp:effectExtent l="0" t="0" r="2667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A75FE3E" id="Rectangle 14" o:spid="_x0000_s1026" style="position:absolute;margin-left:-1.15pt;margin-top:-6.45pt;width:41.4pt;height:4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0659F7" w14:paraId="54120155" w14:textId="77777777" w:rsidTr="001C0B3C">
        <w:trPr>
          <w:trHeight w:val="659"/>
        </w:trPr>
        <w:tc>
          <w:tcPr>
            <w:tcW w:w="7225" w:type="dxa"/>
          </w:tcPr>
          <w:p w14:paraId="7C2E22FE" w14:textId="77777777" w:rsidR="00FF2A61" w:rsidRDefault="00872D11" w:rsidP="001C0B3C">
            <w:pPr>
              <w:spacing w:before="120" w:after="120"/>
              <w:rPr>
                <w:rFonts w:asciiTheme="minorHAnsi" w:hAnsiTheme="minorHAnsi" w:cs="Tahoma"/>
              </w:rPr>
            </w:pPr>
            <w:r w:rsidRPr="00872D11">
              <w:rPr>
                <w:rFonts w:asciiTheme="minorHAnsi" w:hAnsiTheme="minorHAnsi" w:cs="Tahoma"/>
              </w:rPr>
              <w:t>In my opinion he/she would have no objection to tak</w:t>
            </w:r>
            <w:r>
              <w:rPr>
                <w:rFonts w:asciiTheme="minorHAnsi" w:hAnsiTheme="minorHAnsi" w:cs="Tahoma"/>
              </w:rPr>
              <w:t>ing part in the above study</w:t>
            </w:r>
            <w:r w:rsidR="00CB1942">
              <w:rPr>
                <w:rFonts w:asciiTheme="minorHAnsi" w:hAnsiTheme="minorHAnsi" w:cs="Tahoma"/>
              </w:rPr>
              <w:t xml:space="preserve"> and being contacted for a follow-up questionnaire</w:t>
            </w:r>
            <w:r>
              <w:rPr>
                <w:rFonts w:asciiTheme="minorHAnsi" w:hAnsiTheme="minorHAnsi" w:cs="Tahoma"/>
              </w:rPr>
              <w:t>.</w:t>
            </w:r>
          </w:p>
        </w:tc>
        <w:tc>
          <w:tcPr>
            <w:tcW w:w="425" w:type="dxa"/>
          </w:tcPr>
          <w:p w14:paraId="11015400" w14:textId="77777777" w:rsidR="00FF2A61" w:rsidRDefault="00FF2A61" w:rsidP="00FF2A61">
            <w:pPr>
              <w:spacing w:before="120" w:after="120"/>
              <w:rPr>
                <w:rFonts w:asciiTheme="minorHAnsi" w:hAnsiTheme="minorHAnsi" w:cs="Tahoma"/>
              </w:rPr>
            </w:pPr>
          </w:p>
        </w:tc>
        <w:tc>
          <w:tcPr>
            <w:tcW w:w="1315" w:type="dxa"/>
          </w:tcPr>
          <w:p w14:paraId="7B0042DD" w14:textId="77777777" w:rsidR="00FF2A61" w:rsidRDefault="001C0B3C" w:rsidP="00FF2A61">
            <w:pPr>
              <w:spacing w:before="120"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866243" wp14:editId="147480A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525780" cy="534670"/>
                      <wp:effectExtent l="0" t="0" r="2667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36C030" id="Rectangle 15" o:spid="_x0000_s1026" style="position:absolute;margin-left:-.6pt;margin-top:.65pt;width:41.4pt;height:4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</w:tr>
    </w:tbl>
    <w:p w14:paraId="51CA0D31" w14:textId="77777777" w:rsidR="00755811" w:rsidRDefault="00755811" w:rsidP="00755811">
      <w:pPr>
        <w:tabs>
          <w:tab w:val="left" w:pos="3544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F68FF8B" w14:textId="77777777" w:rsidR="00755811" w:rsidRPr="00755811" w:rsidRDefault="00755811" w:rsidP="00755811">
      <w:pPr>
        <w:tabs>
          <w:tab w:val="left" w:pos="3544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55811">
        <w:rPr>
          <w:rFonts w:asciiTheme="minorHAnsi" w:hAnsiTheme="minorHAnsi" w:cs="Arial"/>
          <w:color w:val="000000"/>
        </w:rPr>
        <w:t>My relationship to the patient is:</w:t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</w:p>
    <w:p w14:paraId="0A20632C" w14:textId="77777777" w:rsidR="00755811" w:rsidRPr="00755811" w:rsidRDefault="00755811" w:rsidP="00755811">
      <w:pPr>
        <w:tabs>
          <w:tab w:val="left" w:pos="3686"/>
        </w:tabs>
        <w:autoSpaceDE w:val="0"/>
        <w:autoSpaceDN w:val="0"/>
        <w:adjustRightInd w:val="0"/>
        <w:ind w:left="3686" w:hanging="3686"/>
        <w:rPr>
          <w:rFonts w:asciiTheme="minorHAnsi" w:hAnsiTheme="minorHAnsi" w:cs="Arial"/>
          <w:color w:val="000000"/>
        </w:rPr>
      </w:pPr>
      <w:r w:rsidRPr="00755811">
        <w:rPr>
          <w:rFonts w:asciiTheme="minorHAnsi" w:hAnsiTheme="minorHAnsi" w:cs="Arial"/>
          <w:color w:val="000000"/>
        </w:rPr>
        <w:tab/>
        <w:t>(For example wife/partner/brother etc. or Professional Consultee)</w:t>
      </w:r>
    </w:p>
    <w:p w14:paraId="17894323" w14:textId="77777777" w:rsidR="00755811" w:rsidRPr="00755811" w:rsidRDefault="00755811" w:rsidP="00755811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7E15961" w14:textId="77777777" w:rsidR="00755811" w:rsidRPr="00755811" w:rsidRDefault="00755811" w:rsidP="00755811">
      <w:pPr>
        <w:tabs>
          <w:tab w:val="left" w:pos="57"/>
          <w:tab w:val="right" w:leader="underscore" w:pos="2835"/>
          <w:tab w:val="left" w:pos="3544"/>
          <w:tab w:val="right" w:leader="underscore" w:pos="6237"/>
          <w:tab w:val="left" w:pos="6946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  <w:t xml:space="preserve">  </w:t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</w:p>
    <w:p w14:paraId="6B2E9289" w14:textId="77777777" w:rsidR="00755811" w:rsidRPr="00755811" w:rsidRDefault="00755811" w:rsidP="00755811">
      <w:pPr>
        <w:tabs>
          <w:tab w:val="left" w:pos="57"/>
          <w:tab w:val="left" w:pos="3544"/>
          <w:tab w:val="left" w:pos="7088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55811">
        <w:rPr>
          <w:rFonts w:asciiTheme="minorHAnsi" w:hAnsiTheme="minorHAnsi" w:cs="Arial"/>
          <w:color w:val="000000"/>
        </w:rPr>
        <w:t xml:space="preserve">Name of Consultee (PRINT) </w:t>
      </w:r>
      <w:r w:rsidRPr="00755811">
        <w:rPr>
          <w:rFonts w:asciiTheme="minorHAnsi" w:hAnsiTheme="minorHAnsi" w:cs="Arial"/>
          <w:color w:val="000000"/>
        </w:rPr>
        <w:tab/>
        <w:t xml:space="preserve">  Date </w:t>
      </w:r>
      <w:r w:rsidRPr="00755811">
        <w:rPr>
          <w:rFonts w:asciiTheme="minorHAnsi" w:hAnsiTheme="minorHAnsi" w:cs="Arial"/>
          <w:color w:val="000000"/>
        </w:rPr>
        <w:tab/>
        <w:t>Signature</w:t>
      </w:r>
    </w:p>
    <w:p w14:paraId="74B889BA" w14:textId="77777777" w:rsidR="00755811" w:rsidRPr="00755811" w:rsidRDefault="00755811" w:rsidP="00755811">
      <w:pPr>
        <w:tabs>
          <w:tab w:val="left" w:pos="57"/>
          <w:tab w:val="right" w:leader="underscore" w:pos="2835"/>
          <w:tab w:val="left" w:pos="3969"/>
          <w:tab w:val="right" w:leader="underscore" w:pos="6237"/>
          <w:tab w:val="left" w:pos="7088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66889D6D" w14:textId="77777777" w:rsidR="00755811" w:rsidRPr="00755811" w:rsidRDefault="00755811" w:rsidP="00755811">
      <w:pPr>
        <w:tabs>
          <w:tab w:val="left" w:pos="57"/>
          <w:tab w:val="right" w:leader="underscore" w:pos="2835"/>
          <w:tab w:val="left" w:pos="3544"/>
          <w:tab w:val="right" w:leader="underscore" w:pos="6237"/>
          <w:tab w:val="left" w:pos="6946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  <w:t xml:space="preserve">  </w:t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  <w:r w:rsidRPr="00755811">
        <w:rPr>
          <w:rFonts w:asciiTheme="minorHAnsi" w:hAnsiTheme="minorHAnsi" w:cs="Arial"/>
          <w:color w:val="000000"/>
        </w:rPr>
        <w:tab/>
      </w:r>
    </w:p>
    <w:p w14:paraId="220C5E5A" w14:textId="77777777" w:rsidR="00755811" w:rsidRPr="00755811" w:rsidRDefault="00755811" w:rsidP="00755811">
      <w:pPr>
        <w:tabs>
          <w:tab w:val="left" w:pos="57"/>
          <w:tab w:val="left" w:pos="3544"/>
          <w:tab w:val="left" w:pos="7088"/>
          <w:tab w:val="right" w:leader="underscore" w:pos="935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755811">
        <w:rPr>
          <w:rFonts w:asciiTheme="minorHAnsi" w:hAnsiTheme="minorHAnsi" w:cs="Arial"/>
          <w:color w:val="000000"/>
        </w:rPr>
        <w:t>Name of person taking consent (PRINT) Date</w:t>
      </w:r>
      <w:r w:rsidRPr="00755811">
        <w:rPr>
          <w:rFonts w:asciiTheme="minorHAnsi" w:hAnsiTheme="minorHAnsi" w:cs="Arial"/>
          <w:color w:val="000000"/>
        </w:rPr>
        <w:tab/>
        <w:t>Signature</w:t>
      </w:r>
    </w:p>
    <w:p w14:paraId="4F8C70EB" w14:textId="77777777" w:rsidR="00755811" w:rsidRDefault="00755811" w:rsidP="00755811">
      <w:pPr>
        <w:tabs>
          <w:tab w:val="left" w:pos="57"/>
          <w:tab w:val="left" w:pos="3544"/>
          <w:tab w:val="left" w:pos="7088"/>
          <w:tab w:val="right" w:leader="underscore" w:pos="9356"/>
        </w:tabs>
        <w:autoSpaceDE w:val="0"/>
        <w:autoSpaceDN w:val="0"/>
        <w:adjustRightInd w:val="0"/>
        <w:rPr>
          <w:rFonts w:cs="Arial"/>
          <w:i/>
          <w:color w:val="000000"/>
          <w:sz w:val="20"/>
          <w:szCs w:val="20"/>
        </w:rPr>
      </w:pPr>
    </w:p>
    <w:p w14:paraId="59D4D97C" w14:textId="77777777" w:rsidR="00EA08C9" w:rsidRPr="00755811" w:rsidRDefault="00FE7D5A" w:rsidP="00755811">
      <w:pPr>
        <w:jc w:val="center"/>
        <w:rPr>
          <w:rFonts w:asciiTheme="minorHAnsi" w:hAnsiTheme="minorHAnsi"/>
          <w:sz w:val="20"/>
        </w:rPr>
      </w:pPr>
      <w:r w:rsidRPr="00755811">
        <w:rPr>
          <w:rFonts w:asciiTheme="minorHAnsi" w:hAnsiTheme="minorHAnsi" w:cs="Tahoma"/>
          <w:sz w:val="20"/>
        </w:rPr>
        <w:t xml:space="preserve">When completed: 1 </w:t>
      </w:r>
      <w:r w:rsidR="00086F0A" w:rsidRPr="00755811">
        <w:rPr>
          <w:rFonts w:asciiTheme="minorHAnsi" w:hAnsiTheme="minorHAnsi" w:cs="Tahoma"/>
          <w:sz w:val="20"/>
        </w:rPr>
        <w:t>copy to patient</w:t>
      </w:r>
      <w:r w:rsidRPr="00755811">
        <w:rPr>
          <w:rFonts w:asciiTheme="minorHAnsi" w:hAnsiTheme="minorHAnsi" w:cs="Tahoma"/>
          <w:sz w:val="20"/>
        </w:rPr>
        <w:t xml:space="preserve">; 1 </w:t>
      </w:r>
      <w:r w:rsidR="00086F0A" w:rsidRPr="00755811">
        <w:rPr>
          <w:rFonts w:asciiTheme="minorHAnsi" w:hAnsiTheme="minorHAnsi" w:cs="Tahoma"/>
          <w:sz w:val="20"/>
        </w:rPr>
        <w:t>to i</w:t>
      </w:r>
      <w:r w:rsidRPr="00755811">
        <w:rPr>
          <w:rFonts w:asciiTheme="minorHAnsi" w:hAnsiTheme="minorHAnsi" w:cs="Tahoma"/>
          <w:sz w:val="20"/>
        </w:rPr>
        <w:t>nvestigator File; 1 (original) to be kept in medical notes.</w:t>
      </w:r>
    </w:p>
    <w:sectPr w:rsidR="00EA08C9" w:rsidRPr="00755811" w:rsidSect="002E2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ECE24" w14:textId="77777777" w:rsidR="00B1684D" w:rsidRDefault="00B1684D" w:rsidP="00EE2F8D">
      <w:r>
        <w:separator/>
      </w:r>
    </w:p>
  </w:endnote>
  <w:endnote w:type="continuationSeparator" w:id="0">
    <w:p w14:paraId="6D537FBC" w14:textId="77777777" w:rsidR="00B1684D" w:rsidRDefault="00B1684D" w:rsidP="00E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EE3F" w14:textId="77777777" w:rsidR="0058210D" w:rsidRDefault="005821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99A5" w14:textId="77777777" w:rsidR="0058210D" w:rsidRDefault="0058210D" w:rsidP="003C1EFB">
    <w:pPr>
      <w:pStyle w:val="Footer"/>
    </w:pPr>
    <w:r w:rsidRPr="000659F7">
      <w:rPr>
        <w:rFonts w:ascii="Calibri" w:hAnsi="Calibri"/>
        <w:i/>
        <w:sz w:val="22"/>
      </w:rPr>
      <w:t>C</w:t>
    </w:r>
    <w:r w:rsidR="000659F7">
      <w:rPr>
        <w:rFonts w:ascii="Calibri" w:hAnsi="Calibri"/>
        <w:i/>
        <w:sz w:val="22"/>
      </w:rPr>
      <w:t>onsultee Declaration</w:t>
    </w:r>
    <w:r w:rsidRPr="000659F7">
      <w:rPr>
        <w:rFonts w:ascii="Calibri" w:hAnsi="Calibri"/>
        <w:i/>
        <w:sz w:val="22"/>
      </w:rPr>
      <w:t xml:space="preserve"> Form</w:t>
    </w:r>
    <w:r w:rsidR="000659F7">
      <w:rPr>
        <w:rFonts w:ascii="Calibri" w:hAnsi="Calibri"/>
        <w:i/>
        <w:sz w:val="22"/>
      </w:rPr>
      <w:t>, version 1.0</w:t>
    </w:r>
    <w:r w:rsidRPr="000659F7">
      <w:rPr>
        <w:rFonts w:ascii="Calibri" w:hAnsi="Calibri"/>
        <w:i/>
        <w:sz w:val="22"/>
      </w:rPr>
      <w:t xml:space="preserve"> </w:t>
    </w:r>
    <w:r w:rsidR="000659F7">
      <w:rPr>
        <w:rFonts w:ascii="Calibri" w:hAnsi="Calibri"/>
        <w:i/>
        <w:sz w:val="22"/>
      </w:rPr>
      <w:tab/>
    </w:r>
    <w:r w:rsidR="000659F7">
      <w:rPr>
        <w:rFonts w:ascii="Calibri" w:hAnsi="Calibri"/>
        <w:i/>
        <w:sz w:val="22"/>
      </w:rPr>
      <w:tab/>
      <w:t>02/08</w:t>
    </w:r>
    <w:r w:rsidRPr="000659F7">
      <w:rPr>
        <w:rFonts w:ascii="Calibri" w:hAnsi="Calibri"/>
        <w:i/>
        <w:sz w:val="22"/>
      </w:rPr>
      <w:t>/201</w:t>
    </w:r>
    <w:r w:rsidR="000659F7">
      <w:rPr>
        <w:rFonts w:ascii="Calibri" w:hAnsi="Calibri"/>
        <w:i/>
        <w:sz w:val="22"/>
      </w:rPr>
      <w:t>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FFC49" w14:textId="77777777" w:rsidR="0058210D" w:rsidRDefault="005821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F4E4E" w14:textId="77777777" w:rsidR="00B1684D" w:rsidRDefault="00B1684D" w:rsidP="00EE2F8D">
      <w:r>
        <w:separator/>
      </w:r>
    </w:p>
  </w:footnote>
  <w:footnote w:type="continuationSeparator" w:id="0">
    <w:p w14:paraId="327192AE" w14:textId="77777777" w:rsidR="00B1684D" w:rsidRDefault="00B1684D" w:rsidP="00EE2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9CD3" w14:textId="77777777" w:rsidR="0058210D" w:rsidRDefault="005821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5578" w14:textId="77777777" w:rsidR="0058210D" w:rsidRDefault="005821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F20F" w14:textId="77777777" w:rsidR="0058210D" w:rsidRDefault="005821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E54"/>
    <w:multiLevelType w:val="hybridMultilevel"/>
    <w:tmpl w:val="B6BCE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38D"/>
    <w:multiLevelType w:val="hybridMultilevel"/>
    <w:tmpl w:val="9A96EAEA"/>
    <w:lvl w:ilvl="0" w:tplc="DCBCBE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54787C"/>
    <w:multiLevelType w:val="hybridMultilevel"/>
    <w:tmpl w:val="1F322C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A0466"/>
    <w:multiLevelType w:val="hybridMultilevel"/>
    <w:tmpl w:val="9ED28BDA"/>
    <w:lvl w:ilvl="0" w:tplc="3D26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B"/>
    <w:rsid w:val="00031FC2"/>
    <w:rsid w:val="000659F7"/>
    <w:rsid w:val="00086F0A"/>
    <w:rsid w:val="000E1346"/>
    <w:rsid w:val="00125F68"/>
    <w:rsid w:val="001C0B3C"/>
    <w:rsid w:val="001D0854"/>
    <w:rsid w:val="002036F4"/>
    <w:rsid w:val="00225A12"/>
    <w:rsid w:val="00231E45"/>
    <w:rsid w:val="0023535A"/>
    <w:rsid w:val="002552AF"/>
    <w:rsid w:val="00273EBA"/>
    <w:rsid w:val="002E2905"/>
    <w:rsid w:val="0030256B"/>
    <w:rsid w:val="0031275C"/>
    <w:rsid w:val="003B3558"/>
    <w:rsid w:val="003C1EFB"/>
    <w:rsid w:val="00400E24"/>
    <w:rsid w:val="004565BA"/>
    <w:rsid w:val="004710C9"/>
    <w:rsid w:val="004B375E"/>
    <w:rsid w:val="004C5746"/>
    <w:rsid w:val="00511190"/>
    <w:rsid w:val="00543F2F"/>
    <w:rsid w:val="00575412"/>
    <w:rsid w:val="0058210D"/>
    <w:rsid w:val="00596EA7"/>
    <w:rsid w:val="005B1A1C"/>
    <w:rsid w:val="006762CA"/>
    <w:rsid w:val="007075A6"/>
    <w:rsid w:val="00727E84"/>
    <w:rsid w:val="00755811"/>
    <w:rsid w:val="007564F0"/>
    <w:rsid w:val="00817BB0"/>
    <w:rsid w:val="00820D00"/>
    <w:rsid w:val="00872D11"/>
    <w:rsid w:val="00953C78"/>
    <w:rsid w:val="00965859"/>
    <w:rsid w:val="009A43A7"/>
    <w:rsid w:val="009E47C4"/>
    <w:rsid w:val="00AB023E"/>
    <w:rsid w:val="00B0722B"/>
    <w:rsid w:val="00B1684D"/>
    <w:rsid w:val="00B534BD"/>
    <w:rsid w:val="00B707C9"/>
    <w:rsid w:val="00B7768B"/>
    <w:rsid w:val="00BA3711"/>
    <w:rsid w:val="00BB5A10"/>
    <w:rsid w:val="00C22CD2"/>
    <w:rsid w:val="00C36B47"/>
    <w:rsid w:val="00C916B2"/>
    <w:rsid w:val="00CA20EB"/>
    <w:rsid w:val="00CB1942"/>
    <w:rsid w:val="00CB1E7D"/>
    <w:rsid w:val="00CB6108"/>
    <w:rsid w:val="00D0122E"/>
    <w:rsid w:val="00DB46E1"/>
    <w:rsid w:val="00DC0CF0"/>
    <w:rsid w:val="00E150EA"/>
    <w:rsid w:val="00E43B93"/>
    <w:rsid w:val="00E75E1D"/>
    <w:rsid w:val="00E77958"/>
    <w:rsid w:val="00E958F5"/>
    <w:rsid w:val="00EA08C9"/>
    <w:rsid w:val="00EA62C3"/>
    <w:rsid w:val="00EC45A7"/>
    <w:rsid w:val="00EC4FA7"/>
    <w:rsid w:val="00ED7E9B"/>
    <w:rsid w:val="00EE2F8D"/>
    <w:rsid w:val="00EF3FC2"/>
    <w:rsid w:val="00F1563E"/>
    <w:rsid w:val="00F75664"/>
    <w:rsid w:val="00F764A2"/>
    <w:rsid w:val="00FC233F"/>
    <w:rsid w:val="00FE7D5A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7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0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7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1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563E"/>
    <w:pPr>
      <w:keepNext/>
      <w:outlineLvl w:val="6"/>
    </w:pPr>
    <w:rPr>
      <w:b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0D00"/>
    <w:rPr>
      <w:color w:val="0000FF"/>
      <w:u w:val="single"/>
    </w:rPr>
  </w:style>
  <w:style w:type="paragraph" w:styleId="Header">
    <w:name w:val="header"/>
    <w:basedOn w:val="Normal"/>
    <w:rsid w:val="00820D00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DC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CF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1563E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563E"/>
    <w:rPr>
      <w:rFonts w:ascii="Arial" w:hAnsi="Arial"/>
      <w:b/>
      <w:sz w:val="24"/>
      <w:szCs w:val="24"/>
      <w:lang w:val="en-AU" w:eastAsia="en-US"/>
    </w:rPr>
  </w:style>
  <w:style w:type="paragraph" w:customStyle="1" w:styleId="Default">
    <w:name w:val="Default"/>
    <w:rsid w:val="00F156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F1563E"/>
    <w:pPr>
      <w:ind w:right="-99"/>
    </w:pPr>
    <w:rPr>
      <w:rFonts w:ascii="Comic Sans MS" w:eastAsia="Times" w:hAnsi="Comic Sans MS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1563E"/>
    <w:rPr>
      <w:rFonts w:ascii="Comic Sans MS" w:eastAsia="Times" w:hAnsi="Comic Sans MS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F1563E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156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1563E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F1563E"/>
    <w:rPr>
      <w:sz w:val="24"/>
      <w:szCs w:val="24"/>
    </w:rPr>
  </w:style>
  <w:style w:type="paragraph" w:customStyle="1" w:styleId="StyleHeading4ARISE">
    <w:name w:val="Style Heading 4 ARISE"/>
    <w:basedOn w:val="Heading4"/>
    <w:next w:val="Normal"/>
    <w:link w:val="StyleHeading4ARISEChar"/>
    <w:rsid w:val="00F1563E"/>
    <w:pPr>
      <w:spacing w:before="120"/>
      <w:jc w:val="both"/>
    </w:pPr>
    <w:rPr>
      <w:rFonts w:ascii="Arial" w:hAnsi="Arial"/>
      <w:iCs/>
      <w:sz w:val="22"/>
      <w:szCs w:val="24"/>
      <w:u w:val="single"/>
      <w:lang w:val="en-AU" w:eastAsia="en-US"/>
    </w:rPr>
  </w:style>
  <w:style w:type="paragraph" w:customStyle="1" w:styleId="StyleHeading4Bold">
    <w:name w:val="Style Heading 4 + Bold"/>
    <w:basedOn w:val="Heading4"/>
    <w:link w:val="StyleHeading4BoldChar"/>
    <w:rsid w:val="00F1563E"/>
    <w:pPr>
      <w:spacing w:before="120"/>
      <w:jc w:val="both"/>
    </w:pPr>
    <w:rPr>
      <w:rFonts w:ascii="Arial" w:hAnsi="Arial"/>
      <w:sz w:val="22"/>
      <w:szCs w:val="24"/>
      <w:u w:val="single"/>
      <w:lang w:val="en-AU" w:eastAsia="en-US"/>
    </w:rPr>
  </w:style>
  <w:style w:type="character" w:customStyle="1" w:styleId="StyleHeading4BoldChar">
    <w:name w:val="Style Heading 4 + Bold Char"/>
    <w:basedOn w:val="DefaultParagraphFont"/>
    <w:link w:val="StyleHeading4Bold"/>
    <w:rsid w:val="00F1563E"/>
    <w:rPr>
      <w:rFonts w:ascii="Arial" w:hAnsi="Arial"/>
      <w:b/>
      <w:bCs/>
      <w:sz w:val="22"/>
      <w:szCs w:val="24"/>
      <w:u w:val="single"/>
      <w:lang w:val="en-AU" w:eastAsia="en-US"/>
    </w:rPr>
  </w:style>
  <w:style w:type="paragraph" w:customStyle="1" w:styleId="StyleArial11ptBoldJustified">
    <w:name w:val="Style Arial 11 pt Bold Justified"/>
    <w:basedOn w:val="Normal"/>
    <w:rsid w:val="00F1563E"/>
    <w:pPr>
      <w:spacing w:after="120"/>
      <w:jc w:val="both"/>
    </w:pPr>
    <w:rPr>
      <w:bCs/>
      <w:sz w:val="22"/>
      <w:szCs w:val="20"/>
      <w:lang w:val="en-AU" w:eastAsia="en-US"/>
    </w:rPr>
  </w:style>
  <w:style w:type="character" w:customStyle="1" w:styleId="StyleHeading4ARISEChar">
    <w:name w:val="Style Heading 4 ARISE Char"/>
    <w:basedOn w:val="DefaultParagraphFont"/>
    <w:link w:val="StyleHeading4ARISE"/>
    <w:rsid w:val="00F1563E"/>
    <w:rPr>
      <w:rFonts w:ascii="Arial" w:hAnsi="Arial"/>
      <w:b/>
      <w:bCs/>
      <w:iCs/>
      <w:sz w:val="22"/>
      <w:szCs w:val="24"/>
      <w:u w:val="single"/>
      <w:lang w:val="en-AU" w:eastAsia="en-US"/>
    </w:rPr>
  </w:style>
  <w:style w:type="paragraph" w:styleId="PlainText">
    <w:name w:val="Plain Text"/>
    <w:basedOn w:val="Normal"/>
    <w:link w:val="PlainTextChar"/>
    <w:rsid w:val="00F1563E"/>
    <w:pPr>
      <w:spacing w:before="60" w:after="60"/>
    </w:pPr>
    <w:rPr>
      <w:rFonts w:cs="Arial"/>
      <w:sz w:val="22"/>
      <w:szCs w:val="22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F1563E"/>
    <w:rPr>
      <w:rFonts w:ascii="Arial" w:hAnsi="Arial" w:cs="Arial"/>
      <w:sz w:val="22"/>
      <w:szCs w:val="22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E7D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E7D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7D5A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3C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0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7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1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563E"/>
    <w:pPr>
      <w:keepNext/>
      <w:outlineLvl w:val="6"/>
    </w:pPr>
    <w:rPr>
      <w:b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0D00"/>
    <w:rPr>
      <w:color w:val="0000FF"/>
      <w:u w:val="single"/>
    </w:rPr>
  </w:style>
  <w:style w:type="paragraph" w:styleId="Header">
    <w:name w:val="header"/>
    <w:basedOn w:val="Normal"/>
    <w:rsid w:val="00820D00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DC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CF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1563E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563E"/>
    <w:rPr>
      <w:rFonts w:ascii="Arial" w:hAnsi="Arial"/>
      <w:b/>
      <w:sz w:val="24"/>
      <w:szCs w:val="24"/>
      <w:lang w:val="en-AU" w:eastAsia="en-US"/>
    </w:rPr>
  </w:style>
  <w:style w:type="paragraph" w:customStyle="1" w:styleId="Default">
    <w:name w:val="Default"/>
    <w:rsid w:val="00F156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F1563E"/>
    <w:pPr>
      <w:ind w:right="-99"/>
    </w:pPr>
    <w:rPr>
      <w:rFonts w:ascii="Comic Sans MS" w:eastAsia="Times" w:hAnsi="Comic Sans MS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1563E"/>
    <w:rPr>
      <w:rFonts w:ascii="Comic Sans MS" w:eastAsia="Times" w:hAnsi="Comic Sans MS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F1563E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156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1563E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F1563E"/>
    <w:rPr>
      <w:sz w:val="24"/>
      <w:szCs w:val="24"/>
    </w:rPr>
  </w:style>
  <w:style w:type="paragraph" w:customStyle="1" w:styleId="StyleHeading4ARISE">
    <w:name w:val="Style Heading 4 ARISE"/>
    <w:basedOn w:val="Heading4"/>
    <w:next w:val="Normal"/>
    <w:link w:val="StyleHeading4ARISEChar"/>
    <w:rsid w:val="00F1563E"/>
    <w:pPr>
      <w:spacing w:before="120"/>
      <w:jc w:val="both"/>
    </w:pPr>
    <w:rPr>
      <w:rFonts w:ascii="Arial" w:hAnsi="Arial"/>
      <w:iCs/>
      <w:sz w:val="22"/>
      <w:szCs w:val="24"/>
      <w:u w:val="single"/>
      <w:lang w:val="en-AU" w:eastAsia="en-US"/>
    </w:rPr>
  </w:style>
  <w:style w:type="paragraph" w:customStyle="1" w:styleId="StyleHeading4Bold">
    <w:name w:val="Style Heading 4 + Bold"/>
    <w:basedOn w:val="Heading4"/>
    <w:link w:val="StyleHeading4BoldChar"/>
    <w:rsid w:val="00F1563E"/>
    <w:pPr>
      <w:spacing w:before="120"/>
      <w:jc w:val="both"/>
    </w:pPr>
    <w:rPr>
      <w:rFonts w:ascii="Arial" w:hAnsi="Arial"/>
      <w:sz w:val="22"/>
      <w:szCs w:val="24"/>
      <w:u w:val="single"/>
      <w:lang w:val="en-AU" w:eastAsia="en-US"/>
    </w:rPr>
  </w:style>
  <w:style w:type="character" w:customStyle="1" w:styleId="StyleHeading4BoldChar">
    <w:name w:val="Style Heading 4 + Bold Char"/>
    <w:basedOn w:val="DefaultParagraphFont"/>
    <w:link w:val="StyleHeading4Bold"/>
    <w:rsid w:val="00F1563E"/>
    <w:rPr>
      <w:rFonts w:ascii="Arial" w:hAnsi="Arial"/>
      <w:b/>
      <w:bCs/>
      <w:sz w:val="22"/>
      <w:szCs w:val="24"/>
      <w:u w:val="single"/>
      <w:lang w:val="en-AU" w:eastAsia="en-US"/>
    </w:rPr>
  </w:style>
  <w:style w:type="paragraph" w:customStyle="1" w:styleId="StyleArial11ptBoldJustified">
    <w:name w:val="Style Arial 11 pt Bold Justified"/>
    <w:basedOn w:val="Normal"/>
    <w:rsid w:val="00F1563E"/>
    <w:pPr>
      <w:spacing w:after="120"/>
      <w:jc w:val="both"/>
    </w:pPr>
    <w:rPr>
      <w:bCs/>
      <w:sz w:val="22"/>
      <w:szCs w:val="20"/>
      <w:lang w:val="en-AU" w:eastAsia="en-US"/>
    </w:rPr>
  </w:style>
  <w:style w:type="character" w:customStyle="1" w:styleId="StyleHeading4ARISEChar">
    <w:name w:val="Style Heading 4 ARISE Char"/>
    <w:basedOn w:val="DefaultParagraphFont"/>
    <w:link w:val="StyleHeading4ARISE"/>
    <w:rsid w:val="00F1563E"/>
    <w:rPr>
      <w:rFonts w:ascii="Arial" w:hAnsi="Arial"/>
      <w:b/>
      <w:bCs/>
      <w:iCs/>
      <w:sz w:val="22"/>
      <w:szCs w:val="24"/>
      <w:u w:val="single"/>
      <w:lang w:val="en-AU" w:eastAsia="en-US"/>
    </w:rPr>
  </w:style>
  <w:style w:type="paragraph" w:styleId="PlainText">
    <w:name w:val="Plain Text"/>
    <w:basedOn w:val="Normal"/>
    <w:link w:val="PlainTextChar"/>
    <w:rsid w:val="00F1563E"/>
    <w:pPr>
      <w:spacing w:before="60" w:after="60"/>
    </w:pPr>
    <w:rPr>
      <w:rFonts w:cs="Arial"/>
      <w:sz w:val="22"/>
      <w:szCs w:val="22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F1563E"/>
    <w:rPr>
      <w:rFonts w:ascii="Arial" w:hAnsi="Arial" w:cs="Arial"/>
      <w:sz w:val="22"/>
      <w:szCs w:val="22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FE7D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E7D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7D5A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3C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7C066-549C-734B-81F9-797CBA8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rd</dc:creator>
  <cp:lastModifiedBy>Ana Stevanovic</cp:lastModifiedBy>
  <cp:revision>2</cp:revision>
  <cp:lastPrinted>2013-06-04T15:17:00Z</cp:lastPrinted>
  <dcterms:created xsi:type="dcterms:W3CDTF">2017-08-04T12:16:00Z</dcterms:created>
  <dcterms:modified xsi:type="dcterms:W3CDTF">2017-08-04T12:16:00Z</dcterms:modified>
</cp:coreProperties>
</file>